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015"/>
      </w:tblGrid>
      <w:tr w:rsidR="005E41AD">
        <w:trPr>
          <w:tblCellSpacing w:w="7" w:type="dxa"/>
        </w:trPr>
        <w:tc>
          <w:tcPr>
            <w:tcW w:w="0" w:type="auto"/>
            <w:vAlign w:val="center"/>
            <w:hideMark/>
          </w:tcPr>
          <w:p w:rsidR="005E41AD" w:rsidRDefault="005E41AD">
            <w:pPr>
              <w:rPr>
                <w:sz w:val="20"/>
                <w:szCs w:val="20"/>
              </w:rPr>
            </w:pPr>
          </w:p>
        </w:tc>
        <w:tc>
          <w:tcPr>
            <w:tcW w:w="10155" w:type="dxa"/>
            <w:shd w:val="clear" w:color="auto" w:fill="FFFFFF"/>
            <w:vAlign w:val="center"/>
            <w:hideMark/>
          </w:tcPr>
          <w:p w:rsidR="005E41AD" w:rsidRDefault="00955B75">
            <w:pPr>
              <w:jc w:val="center"/>
              <w:rPr>
                <w:rFonts w:ascii="Arial" w:eastAsia="Times New Roman" w:hAnsi="Arial" w:cs="Arial"/>
                <w:b/>
                <w:bCs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b/>
                <w:bCs/>
                <w:sz w:val="29"/>
                <w:szCs w:val="29"/>
              </w:rPr>
              <w:t>OBSADA SĘDZIOWSKA Od 2023-04-15 do 2023-04-16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015"/>
      </w:tblGrid>
      <w:tr w:rsidR="005E41AD">
        <w:trPr>
          <w:tblCellSpacing w:w="7" w:type="dxa"/>
        </w:trPr>
        <w:tc>
          <w:tcPr>
            <w:tcW w:w="0" w:type="auto"/>
            <w:vAlign w:val="center"/>
            <w:hideMark/>
          </w:tcPr>
          <w:p w:rsidR="005E41AD" w:rsidRDefault="005E41AD">
            <w:pPr>
              <w:rPr>
                <w:rFonts w:eastAsia="Times New Roman"/>
              </w:rPr>
            </w:pPr>
          </w:p>
        </w:tc>
        <w:tc>
          <w:tcPr>
            <w:tcW w:w="10155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8907"/>
            </w:tblGrid>
            <w:tr w:rsidR="00717B70" w:rsidTr="002E22B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17B70" w:rsidRDefault="00717B70" w:rsidP="00717B7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155" w:type="dxa"/>
                  <w:shd w:val="clear" w:color="auto" w:fill="FFFFFF"/>
                  <w:vAlign w:val="center"/>
                  <w:hideMark/>
                </w:tcPr>
                <w:p w:rsidR="00717B70" w:rsidRDefault="00717B70" w:rsidP="00717B70">
                  <w:pPr>
                    <w:spacing w:before="125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00020 - IV Liga "JAKO" </w:t>
                  </w:r>
                </w:p>
              </w:tc>
            </w:tr>
          </w:tbl>
          <w:p w:rsidR="00717B70" w:rsidRDefault="00717B70" w:rsidP="00717B70">
            <w:pPr>
              <w:rPr>
                <w:rFonts w:eastAsia="Times New Roman"/>
                <w:vanish/>
              </w:rPr>
            </w:pPr>
          </w:p>
          <w:p w:rsidR="00717B70" w:rsidRDefault="00717B70" w:rsidP="00717B70">
            <w:pPr>
              <w:rPr>
                <w:rFonts w:eastAsia="Times New Roman"/>
                <w:vanish/>
              </w:rPr>
            </w:pPr>
          </w:p>
          <w:tbl>
            <w:tblPr>
              <w:tblW w:w="0" w:type="auto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1"/>
              <w:gridCol w:w="1441"/>
              <w:gridCol w:w="876"/>
              <w:gridCol w:w="726"/>
              <w:gridCol w:w="2811"/>
              <w:gridCol w:w="1319"/>
            </w:tblGrid>
            <w:tr w:rsidR="00717B70" w:rsidTr="002E22BF">
              <w:trPr>
                <w:tblCellSpacing w:w="7" w:type="dxa"/>
              </w:trPr>
              <w:tc>
                <w:tcPr>
                  <w:tcW w:w="1350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LKS Jawiszowice</w:t>
                  </w:r>
                </w:p>
              </w:tc>
              <w:tc>
                <w:tcPr>
                  <w:tcW w:w="1427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Wiślanie Jaśkowice</w:t>
                  </w:r>
                </w:p>
              </w:tc>
              <w:tc>
                <w:tcPr>
                  <w:tcW w:w="862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023-04-16</w:t>
                  </w:r>
                </w:p>
              </w:tc>
              <w:tc>
                <w:tcPr>
                  <w:tcW w:w="712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2797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OLAK KONRAD</w:t>
                  </w:r>
                </w:p>
              </w:tc>
              <w:tc>
                <w:tcPr>
                  <w:tcW w:w="1298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spacing w:after="24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br/>
                    <w:t>NOWY SĄCZ</w:t>
                  </w:r>
                </w:p>
              </w:tc>
            </w:tr>
          </w:tbl>
          <w:p w:rsidR="00717B70" w:rsidRDefault="00717B70" w:rsidP="00717B70">
            <w:pPr>
              <w:rPr>
                <w:rFonts w:eastAsia="Times New Roman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8907"/>
            </w:tblGrid>
            <w:tr w:rsidR="00717B70" w:rsidTr="002E22B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17B70" w:rsidRDefault="00717B70" w:rsidP="00717B7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155" w:type="dxa"/>
                  <w:shd w:val="clear" w:color="auto" w:fill="FFFFFF"/>
                  <w:vAlign w:val="center"/>
                  <w:hideMark/>
                </w:tcPr>
                <w:p w:rsidR="00717B70" w:rsidRDefault="00717B70" w:rsidP="00717B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00021 - Piąta liga "LUKI SPORT" Grupa wsch. </w:t>
                  </w:r>
                </w:p>
              </w:tc>
            </w:tr>
          </w:tbl>
          <w:p w:rsidR="00717B70" w:rsidRDefault="00717B70" w:rsidP="00717B70">
            <w:pPr>
              <w:rPr>
                <w:rFonts w:eastAsia="Times New Roman"/>
                <w:vanish/>
              </w:rPr>
            </w:pPr>
          </w:p>
          <w:p w:rsidR="00717B70" w:rsidRDefault="00717B70" w:rsidP="00717B70">
            <w:pPr>
              <w:rPr>
                <w:rFonts w:eastAsia="Times New Roman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1361"/>
              <w:gridCol w:w="876"/>
              <w:gridCol w:w="726"/>
              <w:gridCol w:w="2847"/>
              <w:gridCol w:w="1321"/>
            </w:tblGrid>
            <w:tr w:rsidR="00717B70" w:rsidTr="002E22BF">
              <w:trPr>
                <w:tblCellSpacing w:w="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etal Tarnów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GKS Gromnik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023-04-1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7:00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ITUŚ DAWI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17B70" w:rsidRDefault="00717B70" w:rsidP="00717B70">
                  <w:pPr>
                    <w:spacing w:after="24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br/>
                    <w:t>NOWY SĄCZ</w:t>
                  </w:r>
                </w:p>
              </w:tc>
            </w:tr>
          </w:tbl>
          <w:p w:rsidR="005E41AD" w:rsidRDefault="00955B75" w:rsidP="00717B70">
            <w:pPr>
              <w:spacing w:before="18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5 - Bochnia: Klasa okręgowa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440"/>
        <w:gridCol w:w="875"/>
        <w:gridCol w:w="725"/>
        <w:gridCol w:w="2762"/>
        <w:gridCol w:w="1343"/>
      </w:tblGrid>
      <w:tr w:rsidR="00717B70" w:rsidTr="007912C3">
        <w:trPr>
          <w:tblCellSpacing w:w="7" w:type="dxa"/>
        </w:trPr>
        <w:tc>
          <w:tcPr>
            <w:tcW w:w="14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okół Maszkienice</w:t>
            </w:r>
          </w:p>
        </w:tc>
        <w:tc>
          <w:tcPr>
            <w:tcW w:w="142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łyskawica Proszówki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 w:rsidP="007912C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YREK KACPER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4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ramika Muchówka</w:t>
            </w:r>
          </w:p>
        </w:tc>
        <w:tc>
          <w:tcPr>
            <w:tcW w:w="142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Rylov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ylowa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:00</w:t>
            </w:r>
          </w:p>
        </w:tc>
        <w:tc>
          <w:tcPr>
            <w:tcW w:w="27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LCHAWA SZYMON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015"/>
      </w:tblGrid>
      <w:tr w:rsidR="005E41AD">
        <w:trPr>
          <w:tblCellSpacing w:w="7" w:type="dxa"/>
        </w:trPr>
        <w:tc>
          <w:tcPr>
            <w:tcW w:w="0" w:type="auto"/>
            <w:vAlign w:val="center"/>
            <w:hideMark/>
          </w:tcPr>
          <w:p w:rsidR="005E41AD" w:rsidRDefault="005E41AD">
            <w:pPr>
              <w:rPr>
                <w:rFonts w:eastAsia="Times New Roman"/>
              </w:rPr>
            </w:pPr>
          </w:p>
        </w:tc>
        <w:tc>
          <w:tcPr>
            <w:tcW w:w="10155" w:type="dxa"/>
            <w:shd w:val="clear" w:color="auto" w:fill="FFFFFF"/>
            <w:vAlign w:val="center"/>
            <w:hideMark/>
          </w:tcPr>
          <w:p w:rsidR="005E41AD" w:rsidRDefault="00955B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05 - Now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c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Klasa okręgowa 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429"/>
        <w:gridCol w:w="902"/>
        <w:gridCol w:w="742"/>
        <w:gridCol w:w="2753"/>
        <w:gridCol w:w="1302"/>
      </w:tblGrid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prad Rytro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dhalanin Biecz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:0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 w:rsidP="007912C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YBYŁOWICZ PRZEMYSŁAW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yndram Łącko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art Tęgoborze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:45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 w:rsidP="007912C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70856">
              <w:rPr>
                <w:rFonts w:ascii="Arial" w:eastAsia="Times New Roman" w:hAnsi="Arial" w:cs="Arial"/>
                <w:sz w:val="16"/>
                <w:szCs w:val="16"/>
              </w:rPr>
              <w:t>SARNA MATEUSZ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KS Zagórzany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Łosoś Łososina Doln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C432A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ST DAMIAN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ód Podegrodzie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iegoniczan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:3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TNAROWSKI JERZY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lena Nowy Sącz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andecj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:0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UDALA MICHAŁ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ZESKO</w:t>
            </w:r>
          </w:p>
        </w:tc>
      </w:tr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kalnik Kamionka Wielka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KS Kobylank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NIK KRZYSZTOF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LKS Korzenna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mator Paszyn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ÓBLEWSKI MAKSYMILIAN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ZESKO</w:t>
            </w:r>
          </w:p>
        </w:tc>
      </w:tr>
      <w:tr w:rsidR="00717B70" w:rsidTr="007912C3">
        <w:trPr>
          <w:tblCellSpacing w:w="7" w:type="dxa"/>
        </w:trPr>
        <w:tc>
          <w:tcPr>
            <w:tcW w:w="13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KS Biał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runary</w:t>
            </w:r>
            <w:proofErr w:type="spellEnd"/>
          </w:p>
        </w:tc>
        <w:tc>
          <w:tcPr>
            <w:tcW w:w="141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okół Stary Sącz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0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ŻELAZNY ALEKSANDER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015"/>
      </w:tblGrid>
      <w:tr w:rsidR="005E41AD">
        <w:trPr>
          <w:tblCellSpacing w:w="7" w:type="dxa"/>
        </w:trPr>
        <w:tc>
          <w:tcPr>
            <w:tcW w:w="0" w:type="auto"/>
            <w:vAlign w:val="center"/>
            <w:hideMark/>
          </w:tcPr>
          <w:p w:rsidR="005E41AD" w:rsidRDefault="005E41AD">
            <w:pPr>
              <w:rPr>
                <w:rFonts w:eastAsia="Times New Roman"/>
              </w:rPr>
            </w:pPr>
          </w:p>
        </w:tc>
        <w:tc>
          <w:tcPr>
            <w:tcW w:w="10155" w:type="dxa"/>
            <w:shd w:val="clear" w:color="auto" w:fill="FFFFFF"/>
            <w:vAlign w:val="center"/>
            <w:hideMark/>
          </w:tcPr>
          <w:p w:rsidR="005E41AD" w:rsidRDefault="00955B75">
            <w:pPr>
              <w:spacing w:before="12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06 - Brzesko: Klasa A "BRZESKI PODOKRĘG M-02" 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70"/>
        <w:gridCol w:w="891"/>
        <w:gridCol w:w="735"/>
        <w:gridCol w:w="2731"/>
        <w:gridCol w:w="1330"/>
      </w:tblGrid>
      <w:tr w:rsidR="00717B70" w:rsidTr="007912C3">
        <w:trPr>
          <w:tblCellSpacing w:w="7" w:type="dxa"/>
        </w:trPr>
        <w:tc>
          <w:tcPr>
            <w:tcW w:w="147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edność Paleśnica</w:t>
            </w:r>
          </w:p>
        </w:tc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ag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Gnojnik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2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:00</w:t>
            </w:r>
          </w:p>
        </w:tc>
        <w:tc>
          <w:tcPr>
            <w:tcW w:w="271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ĘŻOBKA GRZEGORZ</w:t>
            </w:r>
          </w:p>
        </w:tc>
        <w:tc>
          <w:tcPr>
            <w:tcW w:w="130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015"/>
      </w:tblGrid>
      <w:tr w:rsidR="005E41AD">
        <w:trPr>
          <w:tblCellSpacing w:w="7" w:type="dxa"/>
        </w:trPr>
        <w:tc>
          <w:tcPr>
            <w:tcW w:w="0" w:type="auto"/>
            <w:vAlign w:val="center"/>
            <w:hideMark/>
          </w:tcPr>
          <w:p w:rsidR="005E41AD" w:rsidRDefault="005E41AD">
            <w:pPr>
              <w:rPr>
                <w:rFonts w:eastAsia="Times New Roman"/>
              </w:rPr>
            </w:pPr>
          </w:p>
        </w:tc>
        <w:tc>
          <w:tcPr>
            <w:tcW w:w="10155" w:type="dxa"/>
            <w:shd w:val="clear" w:color="auto" w:fill="FFFFFF"/>
            <w:vAlign w:val="center"/>
            <w:hideMark/>
          </w:tcPr>
          <w:p w:rsidR="005E41AD" w:rsidRDefault="00955B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06 - Gorlice: Klasa A 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409"/>
        <w:gridCol w:w="906"/>
        <w:gridCol w:w="745"/>
        <w:gridCol w:w="2770"/>
        <w:gridCol w:w="1299"/>
      </w:tblGrid>
      <w:tr w:rsidR="00717B70" w:rsidTr="007912C3">
        <w:trPr>
          <w:tblCellSpacing w:w="7" w:type="dxa"/>
        </w:trPr>
        <w:tc>
          <w:tcPr>
            <w:tcW w:w="137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LKS Uście Gorlickie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yg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UTKO DARIUSZ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7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ystra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zeł Wojnarowa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:00</w:t>
            </w:r>
          </w:p>
        </w:tc>
        <w:tc>
          <w:tcPr>
            <w:tcW w:w="2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ANIA DAWID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7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ymbark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obowa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OŻEK BOGUSŁAW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0063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okół Staszkówka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KS Łużna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ROŃ BGUSŁAW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7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limpijczyk Racławice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S Ropa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:00</w:t>
            </w:r>
          </w:p>
        </w:tc>
        <w:tc>
          <w:tcPr>
            <w:tcW w:w="2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IBOŻEK JACEK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7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Śnietnica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KS Moszczanka Moszczenica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2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OWSKI JAN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 w:rsidP="007912C3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gień Sękowa</w:t>
            </w:r>
          </w:p>
        </w:tc>
        <w:tc>
          <w:tcPr>
            <w:tcW w:w="13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KS Wójtowa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:00</w:t>
            </w:r>
          </w:p>
        </w:tc>
        <w:tc>
          <w:tcPr>
            <w:tcW w:w="2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UTKO DARIUSZ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 w:rsidP="007912C3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0063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015"/>
      </w:tblGrid>
      <w:tr w:rsidR="005E41AD">
        <w:trPr>
          <w:tblCellSpacing w:w="7" w:type="dxa"/>
        </w:trPr>
        <w:tc>
          <w:tcPr>
            <w:tcW w:w="0" w:type="auto"/>
            <w:vAlign w:val="center"/>
            <w:hideMark/>
          </w:tcPr>
          <w:p w:rsidR="005E41AD" w:rsidRDefault="005E41AD">
            <w:pPr>
              <w:rPr>
                <w:rFonts w:eastAsia="Times New Roman"/>
              </w:rPr>
            </w:pPr>
          </w:p>
        </w:tc>
        <w:tc>
          <w:tcPr>
            <w:tcW w:w="10155" w:type="dxa"/>
            <w:shd w:val="clear" w:color="auto" w:fill="FFFFFF"/>
            <w:vAlign w:val="center"/>
            <w:hideMark/>
          </w:tcPr>
          <w:p w:rsidR="005E41AD" w:rsidRDefault="00955B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06 - Now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c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Klasa A 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434"/>
        <w:gridCol w:w="905"/>
        <w:gridCol w:w="744"/>
        <w:gridCol w:w="2765"/>
        <w:gridCol w:w="1301"/>
      </w:tblGrid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PT Nawojowa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CHER MOGILNO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EB3B7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  <w:r w:rsidR="00717B7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OŻEK BOGUSŁAW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rybov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Grybów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S OLIMPIK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 w:rsidP="007912C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YZNAR WALDEMAR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KS Świniarsko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ąbrov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ielogłowy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LIT JAKUB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WISZA w Rożnowie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SZALNICA 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OJECKI JAROSŁAW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ZESKO</w:t>
            </w:r>
          </w:p>
        </w:tc>
      </w:tr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owlani Jazowsko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ctoria Witowice Doln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5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PEK ROBER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ZEŁ Ptaszkowa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mczysko Marcinkowic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 w:rsidP="007912C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AŻEŃ MARIUSZ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EB3B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RLICE</w:t>
            </w:r>
          </w:p>
        </w:tc>
      </w:tr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ór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zczereż</w:t>
            </w:r>
            <w:proofErr w:type="spellEnd"/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LKS PRZYDONICA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RNA MATEUSZ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Zawada 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woj Nawojowa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275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 w:rsidP="007912C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ECKO KAMI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015"/>
      </w:tblGrid>
      <w:tr w:rsidR="005E41AD">
        <w:trPr>
          <w:tblCellSpacing w:w="7" w:type="dxa"/>
        </w:trPr>
        <w:tc>
          <w:tcPr>
            <w:tcW w:w="0" w:type="auto"/>
            <w:vAlign w:val="center"/>
            <w:hideMark/>
          </w:tcPr>
          <w:p w:rsidR="005E41AD" w:rsidRDefault="005E41AD">
            <w:pPr>
              <w:rPr>
                <w:rFonts w:eastAsia="Times New Roman"/>
              </w:rPr>
            </w:pPr>
          </w:p>
        </w:tc>
        <w:tc>
          <w:tcPr>
            <w:tcW w:w="10155" w:type="dxa"/>
            <w:shd w:val="clear" w:color="auto" w:fill="FFFFFF"/>
            <w:vAlign w:val="center"/>
            <w:hideMark/>
          </w:tcPr>
          <w:p w:rsidR="005E41AD" w:rsidRDefault="00955B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07 - Now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c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Klasa B 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428"/>
        <w:gridCol w:w="905"/>
        <w:gridCol w:w="744"/>
        <w:gridCol w:w="2751"/>
        <w:gridCol w:w="1301"/>
      </w:tblGrid>
      <w:tr w:rsidR="00717B70" w:rsidTr="007912C3">
        <w:trPr>
          <w:tblCellSpacing w:w="7" w:type="dxa"/>
        </w:trPr>
        <w:tc>
          <w:tcPr>
            <w:tcW w:w="13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arciczan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alicja Nowy Sącz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:00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ĘGRZYN MARCIN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Ogniwo Piwniczna Zdrój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olany - Berest 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NIK PATRYK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iątkowa Łęg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ŁĘKA 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CAŃDA JAROSŁAW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ruślice Nowy Sącz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edność Nowy Sącz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:00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ĘBSKI PRZEMYSŁAW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  <w:tr w:rsidR="00717B70" w:rsidTr="007912C3">
        <w:trPr>
          <w:tblCellSpacing w:w="7" w:type="dxa"/>
        </w:trPr>
        <w:tc>
          <w:tcPr>
            <w:tcW w:w="13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rólov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Królowa Górna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CZNIOWSKI KLUB SPORTOWY KORONA BESKIDU TYLICZ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-04-16</w:t>
            </w:r>
          </w:p>
        </w:tc>
        <w:tc>
          <w:tcPr>
            <w:tcW w:w="7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00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A708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ŁYNARCZYK MACIEJ</w:t>
            </w:r>
            <w:bookmarkStart w:id="0" w:name="_GoBack"/>
            <w:bookmarkEnd w:id="0"/>
          </w:p>
        </w:tc>
        <w:tc>
          <w:tcPr>
            <w:tcW w:w="12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17B70" w:rsidRDefault="00717B70">
            <w:pPr>
              <w:spacing w:after="2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912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WY SĄCZ</w:t>
            </w:r>
          </w:p>
        </w:tc>
      </w:tr>
    </w:tbl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p w:rsidR="005E41AD" w:rsidRDefault="005E41AD">
      <w:pPr>
        <w:rPr>
          <w:rFonts w:eastAsia="Times New Roman"/>
          <w:vanish/>
        </w:rPr>
      </w:pPr>
    </w:p>
    <w:p w:rsidR="00955B75" w:rsidRDefault="00955B75">
      <w:pPr>
        <w:rPr>
          <w:rFonts w:eastAsia="Times New Roman"/>
        </w:rPr>
      </w:pPr>
    </w:p>
    <w:sectPr w:rsidR="00955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D0"/>
    <w:rsid w:val="000063DC"/>
    <w:rsid w:val="005E41AD"/>
    <w:rsid w:val="00717B70"/>
    <w:rsid w:val="007912C3"/>
    <w:rsid w:val="007E1FD0"/>
    <w:rsid w:val="00955B75"/>
    <w:rsid w:val="00A70856"/>
    <w:rsid w:val="00C227AD"/>
    <w:rsid w:val="00C432AB"/>
    <w:rsid w:val="00EB3B7B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D7F53-33CE-435B-84DF-FA6EF80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1">
    <w:name w:val="s1_"/>
    <w:basedOn w:val="Normalny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9"/>
      <w:szCs w:val="29"/>
    </w:rPr>
  </w:style>
  <w:style w:type="paragraph" w:customStyle="1" w:styleId="s3">
    <w:name w:val="s3_"/>
    <w:basedOn w:val="Normalny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s4">
    <w:name w:val="s4_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s5">
    <w:name w:val="s5_"/>
    <w:basedOn w:val="Normalny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6">
    <w:name w:val="s6_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s7">
    <w:name w:val="s7_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s8">
    <w:name w:val="s8_"/>
    <w:basedOn w:val="Normalny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9">
    <w:name w:val="s9_"/>
    <w:basedOn w:val="Normalny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10">
    <w:name w:val="s10_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s11">
    <w:name w:val="s11_"/>
    <w:basedOn w:val="Normalny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12">
    <w:name w:val="s12_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s13">
    <w:name w:val="s13_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s14">
    <w:name w:val="s14_"/>
    <w:basedOn w:val="Normalny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15">
    <w:name w:val="s15_"/>
    <w:basedOn w:val="Normalny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s17">
    <w:name w:val="s17_"/>
    <w:basedOn w:val="Normalny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B7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04F7-BB43-429F-AB68-B009EB29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5</cp:revision>
  <cp:lastPrinted>2023-04-12T14:03:00Z</cp:lastPrinted>
  <dcterms:created xsi:type="dcterms:W3CDTF">2023-04-12T13:59:00Z</dcterms:created>
  <dcterms:modified xsi:type="dcterms:W3CDTF">2023-04-13T20:25:00Z</dcterms:modified>
</cp:coreProperties>
</file>